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ikolay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akarad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4034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karad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imitar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4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len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6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